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5B349" w14:textId="77777777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</w:t>
      </w:r>
      <w:r w:rsidRPr="00A959AB">
        <w:rPr>
          <w:rFonts w:hAnsi="Times New Roman"/>
        </w:rPr>
        <w:t xml:space="preserve">поступления </w:t>
      </w:r>
      <w:r w:rsidR="00876922">
        <w:rPr>
          <w:rFonts w:hAnsi="Times New Roman"/>
        </w:rPr>
        <w:t>21.05</w:t>
      </w:r>
      <w:r w:rsidR="00A959AB" w:rsidRPr="00A959AB">
        <w:rPr>
          <w:rFonts w:hAnsi="Times New Roman"/>
        </w:rPr>
        <w:t>.</w:t>
      </w:r>
      <w:r w:rsidR="00D2361D" w:rsidRPr="00A959AB">
        <w:rPr>
          <w:rFonts w:hAnsi="Times New Roman"/>
        </w:rPr>
        <w:t>20</w:t>
      </w:r>
      <w:r w:rsidR="00A959AB" w:rsidRPr="00A959AB">
        <w:rPr>
          <w:rFonts w:hAnsi="Times New Roman"/>
        </w:rPr>
        <w:t>2</w:t>
      </w:r>
      <w:r w:rsidR="007A64C6">
        <w:rPr>
          <w:rFonts w:hAnsi="Times New Roman"/>
        </w:rPr>
        <w:t>4</w:t>
      </w:r>
      <w:r w:rsidR="00D2361D" w:rsidRPr="00A959AB">
        <w:rPr>
          <w:rFonts w:hAnsi="Times New Roman"/>
        </w:rPr>
        <w:t>) 03-01/</w:t>
      </w:r>
      <w:r w:rsidR="00876922">
        <w:rPr>
          <w:rFonts w:hAnsi="Times New Roman"/>
        </w:rPr>
        <w:t>5320</w:t>
      </w:r>
      <w:r w:rsidR="00D2361D" w:rsidRPr="00A959AB">
        <w:rPr>
          <w:rFonts w:hAnsi="Times New Roman"/>
        </w:rPr>
        <w:t>.</w:t>
      </w:r>
    </w:p>
    <w:p w14:paraId="5FFBF9AB" w14:textId="77777777" w:rsidR="00C86B64" w:rsidRDefault="00C86B64">
      <w:pPr>
        <w:rPr>
          <w:rFonts w:hAnsi="Times New Roman"/>
        </w:rPr>
      </w:pPr>
    </w:p>
    <w:p w14:paraId="60A60297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5BBE4327" w14:textId="77777777" w:rsidR="00D2361D" w:rsidRDefault="00D2361D">
      <w:pPr>
        <w:rPr>
          <w:rFonts w:hAnsi="Times New Roman"/>
        </w:rPr>
      </w:pPr>
      <w:r w:rsidRPr="00D2361D">
        <w:rPr>
          <w:rFonts w:hAnsi="Times New Roman"/>
        </w:rPr>
        <w:t xml:space="preserve">г. </w:t>
      </w:r>
      <w:r w:rsidR="00A959AB">
        <w:rPr>
          <w:rFonts w:hAnsi="Times New Roman"/>
        </w:rPr>
        <w:t>Москва</w:t>
      </w:r>
      <w:r w:rsidRPr="00D2361D">
        <w:rPr>
          <w:rFonts w:hAnsi="Times New Roman"/>
        </w:rPr>
        <w:t xml:space="preserve"> (Российская Федерация) — г. </w:t>
      </w:r>
      <w:r w:rsidR="00A959AB" w:rsidRPr="00F67C28">
        <w:rPr>
          <w:rFonts w:hAnsi="Times New Roman"/>
        </w:rPr>
        <w:t>Термез</w:t>
      </w:r>
      <w:r w:rsidRPr="00F67C28">
        <w:rPr>
          <w:rFonts w:hAnsi="Times New Roman"/>
        </w:rPr>
        <w:t xml:space="preserve"> (</w:t>
      </w:r>
      <w:r w:rsidR="00A959AB" w:rsidRPr="00F67C28">
        <w:rPr>
          <w:rFonts w:hAnsi="Times New Roman"/>
        </w:rPr>
        <w:t>Республика Узбекистан</w:t>
      </w:r>
      <w:r w:rsidRPr="00F67C28">
        <w:rPr>
          <w:rFonts w:hAnsi="Times New Roman"/>
        </w:rPr>
        <w:t>)</w:t>
      </w:r>
      <w:r w:rsidR="00DA7C1C">
        <w:rPr>
          <w:rFonts w:hAnsi="Times New Roman"/>
        </w:rPr>
        <w:t xml:space="preserve">     </w:t>
      </w:r>
    </w:p>
    <w:p w14:paraId="2D232961" w14:textId="77777777" w:rsidR="00C86B64" w:rsidRPr="00BD65E9" w:rsidRDefault="00FC2360">
      <w:pPr>
        <w:rPr>
          <w:sz w:val="18"/>
          <w:szCs w:val="18"/>
        </w:rPr>
      </w:pP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38F72B88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7D4DCA35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2C53503C" w14:textId="77777777" w:rsidR="00D2361D" w:rsidRPr="00A959A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959AB" w:rsidRPr="00A959AB">
        <w:rPr>
          <w:rStyle w:val="FontStyle27"/>
          <w:sz w:val="24"/>
          <w:szCs w:val="24"/>
        </w:rPr>
        <w:t xml:space="preserve">4145 </w:t>
      </w:r>
      <w:r w:rsidR="00D2361D" w:rsidRPr="00A959AB">
        <w:rPr>
          <w:rStyle w:val="FontStyle27"/>
          <w:sz w:val="24"/>
          <w:szCs w:val="24"/>
        </w:rPr>
        <w:t>км,</w:t>
      </w:r>
    </w:p>
    <w:p w14:paraId="1339E6BD" w14:textId="77777777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959AB">
        <w:rPr>
          <w:rStyle w:val="FontStyle27"/>
          <w:sz w:val="24"/>
          <w:szCs w:val="24"/>
        </w:rPr>
        <w:t xml:space="preserve">от конечного до начального: </w:t>
      </w:r>
      <w:r w:rsidR="00A959AB" w:rsidRPr="00A959AB">
        <w:rPr>
          <w:rStyle w:val="FontStyle27"/>
          <w:sz w:val="24"/>
          <w:szCs w:val="24"/>
        </w:rPr>
        <w:t xml:space="preserve">4143 </w:t>
      </w:r>
      <w:r w:rsidRPr="00A959AB">
        <w:rPr>
          <w:rStyle w:val="FontStyle27"/>
          <w:sz w:val="24"/>
          <w:szCs w:val="24"/>
        </w:rPr>
        <w:t>км.</w:t>
      </w:r>
    </w:p>
    <w:p w14:paraId="2F55AB71" w14:textId="77777777" w:rsidR="00C86B64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049ECC2C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5B0B5759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14:paraId="33EF5FB3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2E758" w14:textId="77777777"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1F808" w14:textId="77777777"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51550" w14:textId="77777777"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14:paraId="1B837292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7345E" w14:textId="77777777" w:rsidR="00D2361D" w:rsidRDefault="00D2361D" w:rsidP="00D2361D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0A190" w14:textId="77777777" w:rsidR="00D2361D" w:rsidRDefault="00D2361D" w:rsidP="00D2361D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D99E" w14:textId="77777777" w:rsidR="00D2361D" w:rsidRDefault="00D2361D" w:rsidP="00D2361D">
            <w:pPr>
              <w:jc w:val="center"/>
            </w:pPr>
            <w:r>
              <w:t>3</w:t>
            </w:r>
          </w:p>
        </w:tc>
      </w:tr>
      <w:tr w:rsidR="00D2361D" w14:paraId="09562BAA" w14:textId="77777777" w:rsidTr="00F67C28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EFB5F" w14:textId="5F675D60" w:rsidR="00D2361D" w:rsidRPr="007B34E0" w:rsidRDefault="00A959AB" w:rsidP="00D2361D">
            <w:pPr>
              <w:pStyle w:val="ab"/>
              <w:ind w:firstLine="0"/>
              <w:jc w:val="left"/>
              <w:rPr>
                <w:lang w:bidi="ru-RU"/>
              </w:rPr>
            </w:pPr>
            <w:r>
              <w:rPr>
                <w:lang w:bidi="ru-RU"/>
              </w:rPr>
              <w:t>АВ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250E" w14:textId="77777777" w:rsidR="00D2361D" w:rsidRPr="00F2484F" w:rsidRDefault="0018483F" w:rsidP="00A959AB">
            <w:pPr>
              <w:pStyle w:val="ab"/>
              <w:ind w:firstLine="0"/>
              <w:jc w:val="left"/>
            </w:pPr>
            <w:r>
              <w:t xml:space="preserve">г. Москва, </w:t>
            </w:r>
            <w:r w:rsidR="00A959AB" w:rsidRPr="00A959AB">
              <w:t>Щелковское шоссе, д. 7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0771C" w14:textId="77777777" w:rsidR="00D2361D" w:rsidRPr="003B359D" w:rsidRDefault="00A959AB" w:rsidP="00D2361D">
            <w:pPr>
              <w:jc w:val="center"/>
            </w:pPr>
            <w:r>
              <w:t>77020</w:t>
            </w:r>
          </w:p>
        </w:tc>
      </w:tr>
      <w:tr w:rsidR="00D2361D" w14:paraId="2CE36B77" w14:textId="77777777" w:rsidTr="00F67C2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5DEF7" w14:textId="77777777" w:rsidR="00D2361D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>Автовокзал Ташк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78B24" w14:textId="77777777" w:rsidR="00D2361D" w:rsidRPr="008076E7" w:rsidRDefault="00A959AB" w:rsidP="00D2361D">
            <w:pPr>
              <w:pStyle w:val="ab"/>
              <w:ind w:firstLine="0"/>
              <w:jc w:val="left"/>
            </w:pPr>
            <w:r>
              <w:t xml:space="preserve">г. Ташкент, ул. </w:t>
            </w:r>
            <w:proofErr w:type="spellStart"/>
            <w:r>
              <w:t>Бунедкор</w:t>
            </w:r>
            <w:proofErr w:type="spellEnd"/>
            <w:r>
              <w:t>, 15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9CA6" w14:textId="77777777" w:rsidR="00D2361D" w:rsidRPr="003B359D" w:rsidRDefault="00876922" w:rsidP="00D2361D">
            <w:pPr>
              <w:jc w:val="center"/>
            </w:pPr>
            <w:r>
              <w:t>-</w:t>
            </w:r>
          </w:p>
        </w:tc>
      </w:tr>
      <w:tr w:rsidR="00A959AB" w14:paraId="69CF512D" w14:textId="77777777" w:rsidTr="00F67C28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81EF" w14:textId="77777777" w:rsidR="00A959AB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B6F29" w14:textId="77777777" w:rsidR="00A959AB" w:rsidRPr="008076E7" w:rsidRDefault="00A959AB" w:rsidP="00D2361D">
            <w:pPr>
              <w:pStyle w:val="ab"/>
              <w:ind w:firstLine="0"/>
              <w:jc w:val="left"/>
            </w:pPr>
            <w:r>
              <w:t>г. Термез, ул. Северные ворота, 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460B8" w14:textId="77777777" w:rsidR="00A959AB" w:rsidRPr="003B359D" w:rsidRDefault="00876922" w:rsidP="00D2361D">
            <w:pPr>
              <w:jc w:val="center"/>
            </w:pPr>
            <w:r>
              <w:t>-</w:t>
            </w:r>
          </w:p>
        </w:tc>
      </w:tr>
    </w:tbl>
    <w:p w14:paraId="516A1F7C" w14:textId="77777777" w:rsidR="00D2361D" w:rsidRDefault="00D2361D" w:rsidP="00EB704F">
      <w:pPr>
        <w:pStyle w:val="aa"/>
        <w:rPr>
          <w:rStyle w:val="FontStyle28"/>
          <w:sz w:val="24"/>
          <w:szCs w:val="24"/>
        </w:rPr>
      </w:pPr>
    </w:p>
    <w:p w14:paraId="6F46C6B7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9423F30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D7ECCB5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14:paraId="03CA3348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568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1327BE9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6C8002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1BA825A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ABA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7E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E70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BBF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801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6A25C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4FF4E81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617395B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2A4341B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713C8761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3A22912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5B270A7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58D9F063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AC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1E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51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364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13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550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4A8B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4D6446C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E7F9B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3C7BF0C8" w14:textId="77777777" w:rsidTr="00F67C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B79CA" w14:textId="77777777" w:rsidR="00574AF3" w:rsidRPr="003461CC" w:rsidRDefault="00574AF3" w:rsidP="003762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 xml:space="preserve">действия с </w:t>
            </w:r>
            <w:r w:rsidR="00376221">
              <w:rPr>
                <w:rFonts w:ascii="Times New Roman CYR" w:hAnsi="Times New Roman CYR" w:cs="Times New Roman CYR"/>
              </w:rPr>
              <w:t>«</w:t>
            </w:r>
            <w:r w:rsidR="00A959AB" w:rsidRPr="00A959AB">
              <w:rPr>
                <w:rFonts w:ascii="Times New Roman CYR" w:hAnsi="Times New Roman CYR" w:cs="Times New Roman CYR"/>
              </w:rPr>
              <w:t>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</w:t>
            </w:r>
            <w:r w:rsidR="00A959AB" w:rsidRPr="00A959AB">
              <w:rPr>
                <w:rFonts w:ascii="Times New Roman CYR" w:hAnsi="Times New Roman CYR" w:cs="Times New Roman CYR"/>
              </w:rPr>
              <w:t>января</w:t>
            </w:r>
            <w:r w:rsidR="00376221">
              <w:rPr>
                <w:rFonts w:ascii="Times New Roman CYR" w:hAnsi="Times New Roman CYR" w:cs="Times New Roman CYR"/>
              </w:rPr>
              <w:t xml:space="preserve"> по «</w:t>
            </w:r>
            <w:r w:rsidR="00A959AB" w:rsidRPr="00A959AB">
              <w:rPr>
                <w:rFonts w:ascii="Times New Roman CYR" w:hAnsi="Times New Roman CYR" w:cs="Times New Roman CYR"/>
              </w:rPr>
              <w:t>3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</w:t>
            </w:r>
            <w:r w:rsidR="00A959AB" w:rsidRPr="00A959AB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14:paraId="144FFDE7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D8C" w14:textId="77777777" w:rsidR="005E4A53" w:rsidRPr="00A959AB" w:rsidRDefault="00A959AB" w:rsidP="0092104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 w:rsidR="00386A90">
              <w:rPr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C58" w14:textId="77777777" w:rsidR="005E4A53" w:rsidRPr="0092104B" w:rsidRDefault="00A959A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8CE" w14:textId="77777777" w:rsidR="005E4A53" w:rsidRPr="0092104B" w:rsidRDefault="00A959AB" w:rsidP="00A959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2B3" w14:textId="77777777" w:rsidR="005E4A53" w:rsidRPr="0092104B" w:rsidRDefault="00876922" w:rsidP="000424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B06" w14:textId="77777777" w:rsidR="005E4A53" w:rsidRDefault="00A959AB" w:rsidP="0004242D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8C0" w14:textId="77777777" w:rsidR="005E4A53" w:rsidRPr="0092104B" w:rsidRDefault="00876922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4EC75" w14:textId="77777777" w:rsidR="005E4A53" w:rsidRPr="0092104B" w:rsidRDefault="00876922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242D" w:rsidRPr="003461CC" w14:paraId="3BC5D533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FA3" w14:textId="77777777"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D4F" w14:textId="77777777" w:rsidR="00876922" w:rsidRDefault="00876922" w:rsidP="0087692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B85" w14:textId="77777777"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5C3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1FD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C08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F36CC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14:paraId="0101FC74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DBFF" w14:textId="77777777"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0A3" w14:textId="77777777" w:rsidR="0004242D" w:rsidRDefault="00876922" w:rsidP="0004242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B699" w14:textId="77777777"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F4F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0D5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43D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5718C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14:paraId="098E3083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388" w14:textId="77777777"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Жол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463" w14:textId="77777777" w:rsidR="0004242D" w:rsidRDefault="00876922" w:rsidP="0004242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FF2" w14:textId="77777777"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9C7" w14:textId="77777777" w:rsidR="0004242D" w:rsidRDefault="0004242D" w:rsidP="00876922">
            <w:pPr>
              <w:jc w:val="center"/>
            </w:pPr>
            <w:r>
              <w:rPr>
                <w:rFonts w:hAnsi="Times New Roman"/>
              </w:rPr>
              <w:t>2</w:t>
            </w:r>
            <w:r w:rsidR="0087692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297" w14:textId="77777777" w:rsidR="0004242D" w:rsidRDefault="00876922" w:rsidP="0004242D">
            <w:pPr>
              <w:jc w:val="center"/>
            </w:pPr>
            <w:r>
              <w:rPr>
                <w:rFonts w:hAnsi="Times New Roman"/>
              </w:rPr>
              <w:t>23</w:t>
            </w:r>
            <w:r w:rsidR="0004242D">
              <w:rPr>
                <w:rFonts w:hAnsi="Times New Roman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68E4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ACB18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14:paraId="24375665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CE6F" w14:textId="77777777"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3EAF" w14:textId="77777777" w:rsidR="0004242D" w:rsidRDefault="00876922" w:rsidP="0004242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88D" w14:textId="77777777"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648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31C7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CEC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0541B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14:paraId="43C1FDAC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836" w14:textId="77777777" w:rsidR="0004242D" w:rsidRPr="00A959AB" w:rsidRDefault="0004242D" w:rsidP="0004242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050" w14:textId="77777777" w:rsidR="0004242D" w:rsidRDefault="00876922" w:rsidP="0004242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7BB" w14:textId="77777777"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363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80BA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1D6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C58A7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14:paraId="1BE086D5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4D5" w14:textId="77777777" w:rsidR="0004242D" w:rsidRPr="00A959AB" w:rsidRDefault="0004242D" w:rsidP="000424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  <w:r w:rsidR="00386A90">
              <w:rPr>
                <w:lang w:bidi="ru-RU"/>
              </w:rPr>
              <w:t>, г. Терме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E95" w14:textId="77777777" w:rsidR="0004242D" w:rsidRDefault="00876922" w:rsidP="0087692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499" w14:textId="77777777" w:rsidR="0004242D" w:rsidRPr="0092104B" w:rsidRDefault="0004242D" w:rsidP="008769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60E" w14:textId="77777777" w:rsidR="0004242D" w:rsidRDefault="0004242D" w:rsidP="00876922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651" w14:textId="77777777" w:rsidR="0004242D" w:rsidRDefault="00876922" w:rsidP="0087692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C76" w14:textId="77777777" w:rsidR="0004242D" w:rsidRDefault="0004242D" w:rsidP="00876922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AD816" w14:textId="77777777" w:rsidR="0004242D" w:rsidRDefault="0004242D" w:rsidP="00876922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574AF3" w:rsidRPr="003461CC" w14:paraId="3A30BDAE" w14:textId="77777777" w:rsidTr="00F67C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4DC2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6C73964F" w14:textId="77777777" w:rsidTr="00F67C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8A82" w14:textId="77777777" w:rsidR="00574AF3" w:rsidRPr="003461CC" w:rsidRDefault="00574AF3" w:rsidP="008769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с </w:t>
            </w:r>
            <w:r w:rsidR="00376221">
              <w:rPr>
                <w:rFonts w:ascii="Times New Roman CYR" w:hAnsi="Times New Roman CYR" w:cs="Times New Roman CYR"/>
              </w:rPr>
              <w:t>«</w:t>
            </w:r>
            <w:r w:rsidR="00376221" w:rsidRPr="00A959AB">
              <w:rPr>
                <w:rFonts w:ascii="Times New Roman CYR" w:hAnsi="Times New Roman CYR" w:cs="Times New Roman CYR"/>
              </w:rPr>
              <w:t>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января</w:t>
            </w:r>
            <w:r w:rsidR="00376221">
              <w:rPr>
                <w:rFonts w:ascii="Times New Roman CYR" w:hAnsi="Times New Roman CYR" w:cs="Times New Roman CYR"/>
              </w:rPr>
              <w:t xml:space="preserve"> по «</w:t>
            </w:r>
            <w:r w:rsidR="00376221" w:rsidRPr="00A959AB">
              <w:rPr>
                <w:rFonts w:ascii="Times New Roman CYR" w:hAnsi="Times New Roman CYR" w:cs="Times New Roman CYR"/>
              </w:rPr>
              <w:t>3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D7C6C" w:rsidRPr="003461CC" w14:paraId="30BB603E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2EC" w14:textId="77777777" w:rsidR="003D7C6C" w:rsidRPr="00A959AB" w:rsidRDefault="003D7C6C" w:rsidP="003D7C6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  <w:r>
              <w:rPr>
                <w:lang w:bidi="ru-RU"/>
              </w:rPr>
              <w:t>, г. Терме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2B5" w14:textId="77777777" w:rsidR="003D7C6C" w:rsidRDefault="003D7C6C" w:rsidP="003D7C6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B5A" w14:textId="77777777" w:rsidR="003D7C6C" w:rsidRDefault="003D7C6C" w:rsidP="003D7C6C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556" w14:textId="77777777" w:rsidR="003D7C6C" w:rsidRPr="003B359D" w:rsidRDefault="003D7C6C" w:rsidP="003D7C6C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802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08D" w14:textId="77777777" w:rsidR="003D7C6C" w:rsidRPr="006D5918" w:rsidRDefault="003D7C6C" w:rsidP="003D7C6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8A89" w14:textId="77777777" w:rsidR="003D7C6C" w:rsidRPr="006D5918" w:rsidRDefault="003D7C6C" w:rsidP="003D7C6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242D" w:rsidRPr="003461CC" w14:paraId="0844C92A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0663" w14:textId="77777777" w:rsidR="0004242D" w:rsidRPr="00A959AB" w:rsidRDefault="0004242D" w:rsidP="00A959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1F6" w14:textId="77777777" w:rsidR="0004242D" w:rsidRDefault="00876922" w:rsidP="00A959A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DF0" w14:textId="77777777"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6EE5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0A9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973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EB364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14:paraId="3D167A7A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ED2" w14:textId="77777777"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1D5" w14:textId="77777777" w:rsidR="0004242D" w:rsidRDefault="00876922" w:rsidP="00A959A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F4E" w14:textId="77777777"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C48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8CC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0A7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3F8A4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14:paraId="4BFEE63C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E6D" w14:textId="77777777"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Жол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8DA" w14:textId="77777777" w:rsidR="0004242D" w:rsidRDefault="00876922" w:rsidP="00A959A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116" w14:textId="77777777"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742E" w14:textId="77777777" w:rsidR="0004242D" w:rsidRDefault="0004242D" w:rsidP="00EB784C">
            <w:pPr>
              <w:jc w:val="center"/>
            </w:pPr>
            <w:r>
              <w:rPr>
                <w:rFonts w:hAnsi="Times New Roman"/>
              </w:rPr>
              <w:t>2</w:t>
            </w:r>
            <w:r w:rsidR="00EB784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4BA" w14:textId="77777777" w:rsidR="0004242D" w:rsidRDefault="0004242D" w:rsidP="00EB784C">
            <w:pPr>
              <w:jc w:val="center"/>
            </w:pPr>
            <w:r>
              <w:rPr>
                <w:rFonts w:hAnsi="Times New Roman"/>
              </w:rPr>
              <w:t>2</w:t>
            </w:r>
            <w:r w:rsidR="00EB784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925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48569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14:paraId="2A39AEEF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484" w14:textId="77777777"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1D4" w14:textId="77777777" w:rsidR="0004242D" w:rsidRDefault="00876922" w:rsidP="00A959A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C80" w14:textId="77777777"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CBD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3F3E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550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22D9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14:paraId="4D626986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0F9" w14:textId="77777777"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C223" w14:textId="77777777" w:rsidR="0004242D" w:rsidRDefault="00876922" w:rsidP="00A959A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7C9A" w14:textId="77777777"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028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AB3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965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7D139" w14:textId="77777777"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3D7C6C" w:rsidRPr="003461CC" w14:paraId="4F796CC7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1025" w14:textId="77777777" w:rsidR="003D7C6C" w:rsidRPr="00A959AB" w:rsidRDefault="003D7C6C" w:rsidP="003D7C6C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>
              <w:rPr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CD0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439" w14:textId="77777777" w:rsidR="003D7C6C" w:rsidRDefault="003D7C6C" w:rsidP="003D7C6C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C13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5AD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058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33949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14:paraId="004EDE2C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CADE339" w14:textId="77777777"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EB784C" w:rsidRPr="003461CC" w14:paraId="747A13B4" w14:textId="77777777" w:rsidTr="004B7BE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61C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272B7AF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5FD838C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9AC7CEF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608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624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6A0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FE9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191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E329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19FB5C8F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B1AAA6C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2908CE39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51DC2424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05636534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512E337D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B784C" w:rsidRPr="003461CC" w14:paraId="6F8E33B8" w14:textId="77777777" w:rsidTr="004B7BE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B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397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1BC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6E3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0EC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8E4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13D6D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B784C" w:rsidRPr="003461CC" w14:paraId="1CABFE64" w14:textId="77777777" w:rsidTr="004B7B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6311BB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B784C" w:rsidRPr="003461CC" w14:paraId="0F435755" w14:textId="77777777" w:rsidTr="00F67C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AF26F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959A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959AB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D7C6C" w:rsidRPr="003461CC" w14:paraId="2861B8DF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48A" w14:textId="77777777" w:rsidR="003D7C6C" w:rsidRPr="00A959AB" w:rsidRDefault="003D7C6C" w:rsidP="003D7C6C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>
              <w:rPr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F80" w14:textId="77777777" w:rsidR="003D7C6C" w:rsidRPr="0092104B" w:rsidRDefault="003D7C6C" w:rsidP="003D7C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245" w14:textId="77777777" w:rsidR="003D7C6C" w:rsidRPr="0092104B" w:rsidRDefault="003D7C6C" w:rsidP="003D7C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9ED" w14:textId="77777777" w:rsidR="003D7C6C" w:rsidRPr="0092104B" w:rsidRDefault="003D7C6C" w:rsidP="003D7C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26A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3C4" w14:textId="77777777" w:rsidR="003D7C6C" w:rsidRPr="0092104B" w:rsidRDefault="003D7C6C" w:rsidP="003D7C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EC614" w14:textId="77777777" w:rsidR="003D7C6C" w:rsidRPr="0092104B" w:rsidRDefault="003D7C6C" w:rsidP="003D7C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84C" w:rsidRPr="003461CC" w14:paraId="3ACCAB27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10D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8D8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B099" w14:textId="77777777" w:rsidR="00EB784C" w:rsidRPr="0092104B" w:rsidRDefault="00EB784C" w:rsidP="004B7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0C7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499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8044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66A65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EB784C" w:rsidRPr="003461CC" w14:paraId="3A43121D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C2D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F5B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3D6" w14:textId="77777777" w:rsidR="00EB784C" w:rsidRPr="0092104B" w:rsidRDefault="00EB784C" w:rsidP="004B7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845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EE6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3AE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81A3B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EB784C" w:rsidRPr="003461CC" w14:paraId="2A4373D2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3B8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Жол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3E0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DD88" w14:textId="77777777" w:rsidR="00EB784C" w:rsidRPr="0092104B" w:rsidRDefault="00EB784C" w:rsidP="004B7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D58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B3D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76B5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EFCC3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EB784C" w:rsidRPr="003461CC" w14:paraId="25C72E68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4DB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008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118" w14:textId="77777777" w:rsidR="00EB784C" w:rsidRPr="0092104B" w:rsidRDefault="00EB784C" w:rsidP="004B7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8590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8F7F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DF17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E5B09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EB784C" w:rsidRPr="003461CC" w14:paraId="286EE348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DB" w14:textId="77777777" w:rsidR="00EB784C" w:rsidRPr="00A959AB" w:rsidRDefault="00EB784C" w:rsidP="004B7B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79D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0D2" w14:textId="77777777" w:rsidR="00EB784C" w:rsidRPr="0092104B" w:rsidRDefault="00EB784C" w:rsidP="004B7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983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C88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45B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496ED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3D7C6C" w:rsidRPr="003461CC" w14:paraId="4C973D49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B30" w14:textId="77777777" w:rsidR="003D7C6C" w:rsidRPr="00A959AB" w:rsidRDefault="003D7C6C" w:rsidP="003D7C6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  <w:r>
              <w:rPr>
                <w:lang w:bidi="ru-RU"/>
              </w:rPr>
              <w:t>, г. Терме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598" w14:textId="77777777" w:rsidR="003D7C6C" w:rsidRDefault="003D7C6C" w:rsidP="003D7C6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B2A" w14:textId="77777777" w:rsidR="003D7C6C" w:rsidRPr="0092104B" w:rsidRDefault="003D7C6C" w:rsidP="003D7C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FF2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EC3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59A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01AF7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EB784C" w:rsidRPr="003461CC" w14:paraId="4B31E32F" w14:textId="77777777" w:rsidTr="004B7B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170544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B784C" w:rsidRPr="003461CC" w14:paraId="22D2BCDC" w14:textId="77777777" w:rsidTr="00F67C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567FA" w14:textId="77777777" w:rsidR="00EB784C" w:rsidRPr="003461CC" w:rsidRDefault="00EB784C" w:rsidP="004B7B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Pr="00A959AB">
              <w:rPr>
                <w:rFonts w:ascii="Times New Roman CYR" w:hAnsi="Times New Roman CYR" w:cs="Times New Roman CYR"/>
              </w:rPr>
              <w:t xml:space="preserve">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959A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959AB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D7C6C" w:rsidRPr="003461CC" w14:paraId="60C50EAD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1200" w14:textId="77777777" w:rsidR="003D7C6C" w:rsidRPr="00A959AB" w:rsidRDefault="003D7C6C" w:rsidP="003D7C6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  <w:r>
              <w:rPr>
                <w:lang w:bidi="ru-RU"/>
              </w:rPr>
              <w:t>, г. Терме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7D0" w14:textId="77777777" w:rsidR="003D7C6C" w:rsidRDefault="003D7C6C" w:rsidP="003D7C6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124" w14:textId="77777777" w:rsidR="003D7C6C" w:rsidRDefault="003D7C6C" w:rsidP="003D7C6C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893" w14:textId="77777777" w:rsidR="003D7C6C" w:rsidRPr="003B359D" w:rsidRDefault="003D7C6C" w:rsidP="003D7C6C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B0A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E18" w14:textId="77777777" w:rsidR="003D7C6C" w:rsidRPr="006D5918" w:rsidRDefault="003D7C6C" w:rsidP="003D7C6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3F1EE" w14:textId="77777777" w:rsidR="003D7C6C" w:rsidRPr="006D5918" w:rsidRDefault="003D7C6C" w:rsidP="003D7C6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84C" w:rsidRPr="003461CC" w14:paraId="05877936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D2D" w14:textId="77777777" w:rsidR="00EB784C" w:rsidRPr="00A959AB" w:rsidRDefault="00EB784C" w:rsidP="004B7B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8129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303" w14:textId="77777777" w:rsidR="00EB784C" w:rsidRDefault="00EB784C" w:rsidP="004B7BE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EA7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7DD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FCC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0E5AA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EB784C" w:rsidRPr="003461CC" w14:paraId="33D67260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D260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AD6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50A" w14:textId="77777777" w:rsidR="00EB784C" w:rsidRDefault="00EB784C" w:rsidP="004B7BE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2D8B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1053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078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45038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EB784C" w:rsidRPr="003461CC" w14:paraId="0B2A7F1B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46E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Жол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2BB6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03D" w14:textId="77777777" w:rsidR="00EB784C" w:rsidRDefault="00EB784C" w:rsidP="004B7BE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3B2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510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6DE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6675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EB784C" w:rsidRPr="003461CC" w14:paraId="4FFFA83C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829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66D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569" w14:textId="77777777" w:rsidR="00EB784C" w:rsidRDefault="00EB784C" w:rsidP="004B7BE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9F9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6FA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F69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520FF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EB784C" w:rsidRPr="003461CC" w14:paraId="233EF364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D838" w14:textId="77777777" w:rsidR="00EB784C" w:rsidRPr="00A959AB" w:rsidRDefault="00EB784C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AEB1" w14:textId="77777777" w:rsidR="00EB784C" w:rsidRDefault="00EB784C" w:rsidP="004B7BE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7AD" w14:textId="77777777" w:rsidR="00EB784C" w:rsidRDefault="00EB784C" w:rsidP="004B7BE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DB6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E3F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32B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2FFDF" w14:textId="77777777" w:rsidR="00EB784C" w:rsidRDefault="00EB784C" w:rsidP="004B7BEF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3D7C6C" w:rsidRPr="003461CC" w14:paraId="583311AB" w14:textId="77777777" w:rsidTr="00F67C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3F4" w14:textId="77777777" w:rsidR="003D7C6C" w:rsidRPr="00A959AB" w:rsidRDefault="003D7C6C" w:rsidP="003D7C6C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>
              <w:rPr>
                <w:lang w:bidi="ru-RU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C34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215" w14:textId="77777777" w:rsidR="003D7C6C" w:rsidRDefault="003D7C6C" w:rsidP="003D7C6C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C81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17E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430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9E857" w14:textId="77777777" w:rsidR="003D7C6C" w:rsidRDefault="003D7C6C" w:rsidP="003D7C6C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14:paraId="3A39B293" w14:textId="77777777" w:rsidR="0004242D" w:rsidRDefault="0004242D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528488FE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1885F13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14:paraId="3EAE7CAB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43DD6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48B4FDBA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6B13E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8E35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6F4423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177E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0985A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9594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4BDE" w:rsidRPr="00E27975" w14:paraId="63DA80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A7D2A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7F69" w14:textId="77777777" w:rsidR="00AC4BDE" w:rsidRDefault="00AC4BDE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4C01B" w14:textId="77777777"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065F1A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12258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F7BC8" w14:textId="77777777" w:rsidR="00AC4BDE" w:rsidRDefault="00AC4BDE"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CA47D" w14:textId="77777777"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5278D7A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AE746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71D8E" w14:textId="77777777" w:rsidR="00AC4BDE" w:rsidRDefault="00AC4BDE">
            <w:r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5A21C" w14:textId="77777777"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2AD1D0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4EB99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EF139" w14:textId="77777777" w:rsidR="00AC4BDE" w:rsidRDefault="00AC4BDE">
            <w:r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8EABB" w14:textId="77777777"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52A552A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2B7F5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81A27" w14:textId="77777777" w:rsidR="00AC4BDE" w:rsidRDefault="00AC4BDE"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03671" w14:textId="77777777"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569FE5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0ED6B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0FB69" w14:textId="77777777" w:rsidR="00AC4BDE" w:rsidRDefault="00AC4BDE">
            <w:r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9C74F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262A7C8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91558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AACE" w14:textId="77777777" w:rsidR="00AC4BDE" w:rsidRDefault="00AC4BDE">
            <w:r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998DE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4248E5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90976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CBE58" w14:textId="77777777" w:rsidR="00AC4BDE" w:rsidRDefault="00AC4BDE">
            <w:r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24F0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7F815AB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6E93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F9BD2" w14:textId="1B761288" w:rsidR="00AC4BDE" w:rsidRDefault="00AC4BDE" w:rsidP="0004242D"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ш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ы</w:t>
            </w:r>
            <w:proofErr w:type="spellEnd"/>
            <w:r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9BDC1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0780EA4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23B3C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1FF9" w14:textId="1BB1990A"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Туркестан</w:t>
            </w:r>
            <w:r w:rsidRPr="00F615F0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F615F0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26F9E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40EBEE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4C27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7460" w14:textId="0748DFDD" w:rsidR="00AC4BDE" w:rsidRDefault="00AC4BDE">
            <w:proofErr w:type="spellStart"/>
            <w:r>
              <w:rPr>
                <w:rFonts w:hAnsi="Times New Roman"/>
              </w:rPr>
              <w:t>Тамерлановское</w:t>
            </w:r>
            <w:proofErr w:type="spellEnd"/>
            <w:r>
              <w:rPr>
                <w:rFonts w:hAnsi="Times New Roman"/>
              </w:rPr>
              <w:t xml:space="preserve"> ш.</w:t>
            </w:r>
            <w:r w:rsidRPr="00F615F0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F615F0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3243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467AD88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2359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D975" w14:textId="11C0E2DA"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оммун </w:t>
            </w:r>
            <w:proofErr w:type="spellStart"/>
            <w:r>
              <w:rPr>
                <w:rFonts w:hAnsi="Times New Roman"/>
              </w:rPr>
              <w:t>Ярма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а</w:t>
            </w:r>
            <w:proofErr w:type="spellEnd"/>
            <w:r w:rsidRPr="00F615F0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F615F0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64C52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02DEB6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AA39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32FB" w14:textId="2FCB7633"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ершинтобе</w:t>
            </w:r>
            <w:proofErr w:type="spellEnd"/>
            <w:r w:rsidRPr="00F615F0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F615F0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C523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5BD9B8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A7C2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37C58" w14:textId="2B82546D"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Жиделибайсына</w:t>
            </w:r>
            <w:proofErr w:type="spellEnd"/>
            <w:r w:rsidRPr="00F615F0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F615F0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615A8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2147A3D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9AB9F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9C03D" w14:textId="77777777" w:rsidR="00AC4BDE" w:rsidRDefault="00AC4BDE">
            <w:r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0B6F5" w14:textId="77777777"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5BD749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D927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7E8A" w14:textId="77777777"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25803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B6BC5C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707B9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044A2" w14:textId="77777777" w:rsidR="00AC4BDE" w:rsidRDefault="00AC4BDE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5E195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6257AF9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03DEA" w14:textId="77777777"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3F7D3" w14:textId="77777777"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2DE0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6586462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8C737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7720" w14:textId="77777777" w:rsidR="00AC4BDE" w:rsidRDefault="00AC4BDE">
            <w:r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E0EB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0925785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D20A6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7725" w14:textId="77777777" w:rsidR="00AC4BDE" w:rsidRDefault="00AC4BDE">
            <w:r>
              <w:rPr>
                <w:rFonts w:hAnsi="Times New Roman"/>
              </w:rPr>
              <w:t>А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7D37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7507E77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6F892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AFE1D" w14:textId="77777777"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68CA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3798F33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6E6FE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6B5F" w14:textId="77777777"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C1832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117CFD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7F9B3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04A6" w14:textId="77777777"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605C2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FA087F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C4224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24848" w14:textId="77777777" w:rsidR="00AC4BDE" w:rsidRDefault="00AC4BDE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BA688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784E66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9C1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7CA33" w14:textId="77777777"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4CE63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1DD3443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CD6EB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DDCD9" w14:textId="77777777" w:rsidR="00AC4BDE" w:rsidRDefault="00AC4BDE" w:rsidP="0018483F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E44D4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48D038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DE673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EA124" w14:textId="77777777"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8DA57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2405D5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86FE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0B184" w14:textId="77777777"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6D684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29916D4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8E4B0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FBDF" w14:textId="77777777"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05BDF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2E8C4C2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9182D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14DB7" w14:textId="77777777"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А-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F3761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171E17D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2F5D8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E52B6" w14:textId="77777777"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7D187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05F2051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546E1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D1349" w14:textId="77777777"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A094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2322C2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9129A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64FA" w14:textId="77777777" w:rsidR="00AC4BDE" w:rsidRDefault="00AC4BDE" w:rsidP="0018483F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DAC28" w14:textId="77777777"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3B5F66" w:rsidRPr="00E27975" w14:paraId="2759A42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3F7A2" w14:textId="77777777" w:rsidR="003B5F66" w:rsidRPr="006D5918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FCF2D" w14:textId="77777777" w:rsidR="003B5F66" w:rsidRPr="003B5F66" w:rsidRDefault="003B5F66" w:rsidP="0018483F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DC93" w14:textId="77777777"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14:paraId="48ABCA1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C5C11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CC78" w14:textId="77777777"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4FEB2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28634AB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546AD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51EA9" w14:textId="41EDA187"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Жиделибайсына</w:t>
            </w:r>
            <w:proofErr w:type="spellEnd"/>
            <w:r w:rsidRPr="00AC4BDE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AC4BDE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FBA2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3C50A32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E394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4A1F" w14:textId="545AA044" w:rsidR="00AC4BDE" w:rsidRPr="00AC4BDE" w:rsidRDefault="00AC4BDE" w:rsidP="0018483F">
            <w:proofErr w:type="spellStart"/>
            <w:r w:rsidRPr="00AC4BDE">
              <w:rPr>
                <w:rFonts w:hAnsi="Times New Roman"/>
              </w:rPr>
              <w:t>Тамерлановское</w:t>
            </w:r>
            <w:proofErr w:type="spellEnd"/>
            <w:r w:rsidRPr="00AC4BDE">
              <w:rPr>
                <w:rFonts w:hAnsi="Times New Roman"/>
              </w:rPr>
              <w:t xml:space="preserve"> ш. (г.</w:t>
            </w:r>
            <w:r w:rsidR="00F67C28">
              <w:rPr>
                <w:rFonts w:hAnsi="Times New Roman"/>
              </w:rPr>
              <w:t xml:space="preserve"> </w:t>
            </w:r>
            <w:r w:rsidRPr="00AC4BDE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03C93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380713F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05696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B639" w14:textId="33C343F2" w:rsidR="00AC4BDE" w:rsidRPr="00AC4BDE" w:rsidRDefault="00AC4BDE" w:rsidP="0018483F">
            <w:r w:rsidRPr="00AC4BDE">
              <w:rPr>
                <w:rFonts w:hAnsi="Times New Roman"/>
              </w:rPr>
              <w:t>ул. Туркестан (г.</w:t>
            </w:r>
            <w:r w:rsidR="00F67C28">
              <w:rPr>
                <w:rFonts w:hAnsi="Times New Roman"/>
              </w:rPr>
              <w:t xml:space="preserve"> </w:t>
            </w:r>
            <w:r w:rsidRPr="00AC4BDE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97AC1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31F5895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642C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D933F" w14:textId="65125C53"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Темирши</w:t>
            </w:r>
            <w:proofErr w:type="spellEnd"/>
            <w:r w:rsidRPr="00AC4BDE">
              <w:rPr>
                <w:rFonts w:hAnsi="Times New Roman"/>
              </w:rPr>
              <w:t xml:space="preserve"> </w:t>
            </w:r>
            <w:proofErr w:type="spellStart"/>
            <w:r w:rsidRPr="00AC4BDE">
              <w:rPr>
                <w:rFonts w:hAnsi="Times New Roman"/>
              </w:rPr>
              <w:t>аты</w:t>
            </w:r>
            <w:proofErr w:type="spellEnd"/>
            <w:r w:rsidRPr="00AC4BDE">
              <w:rPr>
                <w:rFonts w:hAnsi="Times New Roman"/>
              </w:rPr>
              <w:t xml:space="preserve"> (г.</w:t>
            </w:r>
            <w:r w:rsidR="00F67C28">
              <w:rPr>
                <w:rFonts w:hAnsi="Times New Roman"/>
              </w:rPr>
              <w:t xml:space="preserve"> </w:t>
            </w:r>
            <w:r w:rsidRPr="00AC4BDE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6B89E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717DB81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F03A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6B332" w14:textId="77777777" w:rsidR="00AC4BDE" w:rsidRPr="00AC4BDE" w:rsidRDefault="00AC4BDE" w:rsidP="0018483F">
            <w:r w:rsidRPr="00AC4BDE"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3BA4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163592E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A543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FFEFC" w14:textId="77777777"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0F4B" w14:textId="77777777"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3B5F66" w:rsidRPr="00E27975" w14:paraId="387C2A3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27068" w14:textId="77777777" w:rsidR="003B5F66" w:rsidRPr="00AC4BDE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0540" w14:textId="77777777"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915F4" w14:textId="77777777"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14:paraId="7BFD689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BCA69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0D67D" w14:textId="77777777"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6A07" w14:textId="77777777"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3E9EE4B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E8E3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D1991" w14:textId="77777777"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A5FE" w14:textId="77777777"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24BC6B8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A8A7" w14:textId="77777777"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F1A5" w14:textId="77777777"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54532" w14:textId="77777777"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0664E9E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6D8A3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1CBF1" w14:textId="77777777" w:rsidR="00AC4BDE" w:rsidRPr="00735290" w:rsidRDefault="00AC4BDE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9B797" w14:textId="77777777"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14:paraId="26376E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F33A3" w14:textId="77777777"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CEECD" w14:textId="77777777" w:rsidR="00AC4BDE" w:rsidRDefault="00AC4BDE" w:rsidP="0018483F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1E83E" w14:textId="77777777" w:rsidR="00AC4BDE" w:rsidRPr="00735290" w:rsidRDefault="00AC4BDE">
            <w:pPr>
              <w:rPr>
                <w:rFonts w:hAnsi="Times New Roman"/>
                <w:highlight w:val="yellow"/>
              </w:rPr>
            </w:pPr>
            <w:r w:rsidRPr="00AC4BDE">
              <w:rPr>
                <w:rFonts w:hAnsi="Times New Roman"/>
              </w:rPr>
              <w:t>Российская Федерация</w:t>
            </w:r>
          </w:p>
        </w:tc>
      </w:tr>
    </w:tbl>
    <w:p w14:paraId="37871A7C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50FCE61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5A6D3614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5A020843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B1D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5F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0E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4D4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307AA7A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506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31E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216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2080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C4BDE" w:rsidRPr="00570615" w14:paraId="49135764" w14:textId="77777777" w:rsidTr="00550A0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470" w14:textId="77777777"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 w:rsidR="004B7BEF">
              <w:rPr>
                <w:lang w:bidi="ru-RU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B2A" w14:textId="77777777" w:rsidR="00AC4BDE" w:rsidRPr="00A959AB" w:rsidRDefault="00AC4BDE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B79" w14:textId="77777777"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4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B2C68" w14:textId="77777777"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200 руб.</w:t>
            </w:r>
          </w:p>
        </w:tc>
      </w:tr>
      <w:tr w:rsidR="004B7BEF" w:rsidRPr="00570615" w14:paraId="63E21111" w14:textId="77777777" w:rsidTr="00550A0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5B" w14:textId="77777777" w:rsidR="004B7BEF" w:rsidRPr="00A959AB" w:rsidRDefault="004B7BEF" w:rsidP="00F650A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>
              <w:rPr>
                <w:lang w:bidi="ru-RU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C13D" w14:textId="77777777" w:rsidR="004B7BEF" w:rsidRDefault="004B7BEF" w:rsidP="004B7B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AC4BDE">
              <w:rPr>
                <w:rFonts w:ascii="Times New Roman" w:hAnsi="Times New Roman" w:cs="Times New Roman"/>
              </w:rPr>
              <w:t>Бойсун</w:t>
            </w:r>
            <w:proofErr w:type="spellEnd"/>
            <w:r w:rsidRPr="00AC4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BDE">
              <w:rPr>
                <w:rFonts w:ascii="Times New Roman" w:hAnsi="Times New Roman" w:cs="Times New Roman"/>
              </w:rPr>
              <w:t>Сариосиё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D32F6F6" w14:textId="77777777" w:rsidR="004B7BEF" w:rsidRDefault="004B7BEF" w:rsidP="004B7BEF">
            <w:pPr>
              <w:pStyle w:val="a9"/>
              <w:jc w:val="left"/>
            </w:pPr>
            <w:r>
              <w:rPr>
                <w:rFonts w:ascii="Times New Roman" w:hAnsi="Times New Roman" w:cs="Times New Roman"/>
              </w:rPr>
              <w:t>г. Терме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EE1" w14:textId="77777777" w:rsidR="004B7BEF" w:rsidRDefault="004B7BEF" w:rsidP="004B7BEF">
            <w:pPr>
              <w:jc w:val="center"/>
            </w:pPr>
            <w:r>
              <w:rPr>
                <w:rFonts w:hAnsi="Times New Roman"/>
              </w:rPr>
              <w:t>16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6CA76" w14:textId="77777777" w:rsidR="004B7BEF" w:rsidRDefault="004B7BEF" w:rsidP="004B7BEF">
            <w:pPr>
              <w:jc w:val="center"/>
            </w:pPr>
            <w:r>
              <w:rPr>
                <w:rFonts w:hAnsi="Times New Roman"/>
              </w:rPr>
              <w:t>300 руб.</w:t>
            </w:r>
          </w:p>
        </w:tc>
      </w:tr>
      <w:tr w:rsidR="004B7BEF" w:rsidRPr="00570615" w14:paraId="6998A5D1" w14:textId="77777777" w:rsidTr="00550A0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B148" w14:textId="77777777" w:rsidR="004B7BEF" w:rsidRPr="00A959AB" w:rsidRDefault="004B7BEF" w:rsidP="004B7B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DE1" w14:textId="77777777" w:rsidR="004B7BEF" w:rsidRPr="00A959AB" w:rsidRDefault="004B7BEF" w:rsidP="004B7BE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>
              <w:rPr>
                <w:lang w:bidi="ru-RU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0AFE" w14:textId="77777777" w:rsidR="004B7BEF" w:rsidRPr="00AC4BDE" w:rsidRDefault="004B7BEF" w:rsidP="004B7BEF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>2 100 000 сум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48C55" w14:textId="77777777" w:rsidR="004B7BEF" w:rsidRPr="00AC4BDE" w:rsidRDefault="004B7BEF" w:rsidP="004B7BEF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>30 000 сум</w:t>
            </w:r>
          </w:p>
        </w:tc>
      </w:tr>
      <w:tr w:rsidR="00F650A4" w:rsidRPr="00570615" w14:paraId="4031E876" w14:textId="77777777" w:rsidTr="00550A0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664" w14:textId="77777777" w:rsidR="00F650A4" w:rsidRDefault="00F650A4" w:rsidP="00F650A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AC4BDE">
              <w:rPr>
                <w:rFonts w:ascii="Times New Roman" w:hAnsi="Times New Roman" w:cs="Times New Roman"/>
              </w:rPr>
              <w:t>Бойсун</w:t>
            </w:r>
            <w:proofErr w:type="spellEnd"/>
            <w:r w:rsidRPr="00AC4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BDE">
              <w:rPr>
                <w:rFonts w:ascii="Times New Roman" w:hAnsi="Times New Roman" w:cs="Times New Roman"/>
              </w:rPr>
              <w:t>Сариосиё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21970A5" w14:textId="77777777" w:rsidR="00F650A4" w:rsidRDefault="00F650A4" w:rsidP="00F650A4">
            <w:pPr>
              <w:pStyle w:val="a9"/>
              <w:jc w:val="left"/>
            </w:pPr>
            <w:r>
              <w:rPr>
                <w:rFonts w:ascii="Times New Roman" w:hAnsi="Times New Roman" w:cs="Times New Roman"/>
              </w:rPr>
              <w:t>г. Терме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D5F" w14:textId="77777777" w:rsidR="00F650A4" w:rsidRPr="00A959AB" w:rsidRDefault="00F650A4" w:rsidP="00F650A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  <w:r>
              <w:rPr>
                <w:lang w:bidi="ru-RU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0C6" w14:textId="77777777" w:rsidR="00F650A4" w:rsidRPr="00AC4BDE" w:rsidRDefault="00F650A4" w:rsidP="00F650A4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>2 400 000 сум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C5EE9" w14:textId="77777777" w:rsidR="00F650A4" w:rsidRPr="00AC4BDE" w:rsidRDefault="00F650A4" w:rsidP="00F650A4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>45 000 сум</w:t>
            </w:r>
          </w:p>
        </w:tc>
      </w:tr>
    </w:tbl>
    <w:p w14:paraId="55AFCC36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43A092F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517F3A8C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18F5EAF9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2D440B54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6DDCE26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A30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0A8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9FD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02989CF7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888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7DC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D37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AC4BDE" w:rsidRPr="00570615" w14:paraId="7E25F877" w14:textId="77777777" w:rsidTr="00376221">
        <w:trPr>
          <w:trHeight w:val="26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C04" w14:textId="77777777" w:rsidR="00AC4BDE" w:rsidRPr="00A959AB" w:rsidRDefault="004C124A" w:rsidP="004C12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657" w14:textId="77777777"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F3FD" w14:textId="77777777"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14:paraId="11B9D8FB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21C5D074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14:paraId="3CDABF9E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163C03BC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332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F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9E0C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6B23B8A3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0D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A4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E9AF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4C124A" w:rsidRPr="006D5918" w14:paraId="2C19733C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BCA" w14:textId="77777777" w:rsidR="004C124A" w:rsidRPr="00A959AB" w:rsidRDefault="004C124A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7D9" w14:textId="77777777"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626" w14:textId="77777777"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14:paraId="6766A00F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717426D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25C4DC8" w14:textId="77777777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4C124A">
        <w:rPr>
          <w:rFonts w:ascii="Times New Roman CYR" w:hAnsi="Times New Roman CYR" w:cs="Times New Roman CYR"/>
        </w:rPr>
        <w:t>начала</w:t>
      </w:r>
      <w:r w:rsidR="004C124A" w:rsidRPr="004C124A">
        <w:rPr>
          <w:rFonts w:ascii="Times New Roman CYR" w:hAnsi="Times New Roman CYR" w:cs="Times New Roman CYR"/>
        </w:rPr>
        <w:t xml:space="preserve"> </w:t>
      </w:r>
      <w:r w:rsidR="00391EC8">
        <w:rPr>
          <w:rFonts w:ascii="Times New Roman CYR" w:hAnsi="Times New Roman CYR" w:cs="Times New Roman CYR"/>
        </w:rPr>
        <w:t>22.06</w:t>
      </w:r>
      <w:r w:rsidR="004C124A" w:rsidRPr="004C124A">
        <w:rPr>
          <w:rFonts w:ascii="Times New Roman CYR" w:hAnsi="Times New Roman CYR" w:cs="Times New Roman CYR"/>
        </w:rPr>
        <w:t>.</w:t>
      </w:r>
      <w:r w:rsidRPr="004C124A">
        <w:rPr>
          <w:rFonts w:ascii="Times New Roman CYR" w:hAnsi="Times New Roman CYR" w:cs="Times New Roman CYR"/>
        </w:rPr>
        <w:t>20</w:t>
      </w:r>
      <w:r w:rsidR="00376221">
        <w:rPr>
          <w:rFonts w:ascii="Times New Roman CYR" w:hAnsi="Times New Roman CYR" w:cs="Times New Roman CYR"/>
        </w:rPr>
        <w:t>24</w:t>
      </w:r>
      <w:r w:rsidR="004C124A" w:rsidRPr="004C124A">
        <w:rPr>
          <w:rFonts w:ascii="Times New Roman CYR" w:hAnsi="Times New Roman CYR" w:cs="Times New Roman CYR"/>
        </w:rPr>
        <w:t>.</w:t>
      </w:r>
    </w:p>
    <w:p w14:paraId="2A20A0A3" w14:textId="77777777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91EC8">
        <w:rPr>
          <w:rFonts w:ascii="Times New Roman CYR" w:hAnsi="Times New Roman CYR" w:cs="Times New Roman CYR"/>
        </w:rPr>
        <w:t>22.06</w:t>
      </w:r>
      <w:r w:rsidR="00376221">
        <w:rPr>
          <w:rFonts w:ascii="Times New Roman CYR" w:hAnsi="Times New Roman CYR" w:cs="Times New Roman CYR"/>
        </w:rPr>
        <w:t>.2030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242D"/>
    <w:rsid w:val="000479D5"/>
    <w:rsid w:val="00095793"/>
    <w:rsid w:val="000E21B6"/>
    <w:rsid w:val="0018483F"/>
    <w:rsid w:val="001A0676"/>
    <w:rsid w:val="002343EA"/>
    <w:rsid w:val="002A55A8"/>
    <w:rsid w:val="002F1E6C"/>
    <w:rsid w:val="00317DA7"/>
    <w:rsid w:val="003461CC"/>
    <w:rsid w:val="00376221"/>
    <w:rsid w:val="00386A90"/>
    <w:rsid w:val="00391EC8"/>
    <w:rsid w:val="003B5F66"/>
    <w:rsid w:val="003D7C6C"/>
    <w:rsid w:val="0045388C"/>
    <w:rsid w:val="004B7BEF"/>
    <w:rsid w:val="004C124A"/>
    <w:rsid w:val="005322B8"/>
    <w:rsid w:val="00550A05"/>
    <w:rsid w:val="00561B19"/>
    <w:rsid w:val="00570615"/>
    <w:rsid w:val="00574AF3"/>
    <w:rsid w:val="005E4A53"/>
    <w:rsid w:val="00627D28"/>
    <w:rsid w:val="006C39C8"/>
    <w:rsid w:val="007A64C6"/>
    <w:rsid w:val="00865241"/>
    <w:rsid w:val="00865694"/>
    <w:rsid w:val="00876922"/>
    <w:rsid w:val="008C0BCB"/>
    <w:rsid w:val="0092104B"/>
    <w:rsid w:val="00A959AB"/>
    <w:rsid w:val="00A961DB"/>
    <w:rsid w:val="00AB046D"/>
    <w:rsid w:val="00AC4BDE"/>
    <w:rsid w:val="00B63834"/>
    <w:rsid w:val="00BD38A7"/>
    <w:rsid w:val="00BD65E9"/>
    <w:rsid w:val="00BE0D26"/>
    <w:rsid w:val="00C854EC"/>
    <w:rsid w:val="00C86B64"/>
    <w:rsid w:val="00CF34A0"/>
    <w:rsid w:val="00D12EA4"/>
    <w:rsid w:val="00D2361D"/>
    <w:rsid w:val="00D27663"/>
    <w:rsid w:val="00D3133F"/>
    <w:rsid w:val="00D75571"/>
    <w:rsid w:val="00DA7C1C"/>
    <w:rsid w:val="00E27975"/>
    <w:rsid w:val="00EB704F"/>
    <w:rsid w:val="00EB784C"/>
    <w:rsid w:val="00F5044D"/>
    <w:rsid w:val="00F650A4"/>
    <w:rsid w:val="00F67C28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B166"/>
  <w15:docId w15:val="{ADCA6DCD-FEFD-4B5B-9A33-83908313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EA19-4F71-4C09-98DE-9870D02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8</cp:revision>
  <cp:lastPrinted>2023-04-04T11:36:00Z</cp:lastPrinted>
  <dcterms:created xsi:type="dcterms:W3CDTF">2024-05-24T10:53:00Z</dcterms:created>
  <dcterms:modified xsi:type="dcterms:W3CDTF">2024-05-2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